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3" w:rsidRPr="007C45B6" w:rsidRDefault="008000F4" w:rsidP="008000F4">
      <w:pPr>
        <w:jc w:val="center"/>
        <w:rPr>
          <w:rFonts w:cs="Arial"/>
          <w:b/>
          <w:bCs/>
          <w:sz w:val="32"/>
          <w:szCs w:val="32"/>
        </w:rPr>
      </w:pPr>
      <w:r w:rsidRPr="007C45B6">
        <w:rPr>
          <w:rFonts w:cs="Arial"/>
          <w:b/>
          <w:bCs/>
          <w:sz w:val="32"/>
          <w:szCs w:val="32"/>
        </w:rPr>
        <w:t>Ковши для экскаваторов-погрузчиков</w:t>
      </w:r>
    </w:p>
    <w:p w:rsidR="00B83183" w:rsidRPr="008000F4" w:rsidRDefault="00B83183" w:rsidP="00B83183">
      <w:pPr>
        <w:jc w:val="center"/>
        <w:rPr>
          <w:rFonts w:cs="Arial"/>
          <w:bCs/>
          <w:sz w:val="28"/>
          <w:szCs w:val="28"/>
        </w:rPr>
      </w:pPr>
      <w:r w:rsidRPr="008000F4">
        <w:rPr>
          <w:rFonts w:cs="Arial"/>
          <w:bCs/>
          <w:sz w:val="28"/>
          <w:szCs w:val="28"/>
        </w:rPr>
        <w:t>(</w:t>
      </w:r>
      <w:r w:rsidRPr="008000F4">
        <w:rPr>
          <w:rFonts w:cs="Arial"/>
          <w:bCs/>
          <w:sz w:val="28"/>
          <w:szCs w:val="28"/>
          <w:lang w:val="en-US"/>
        </w:rPr>
        <w:t>Terex</w:t>
      </w:r>
      <w:r w:rsidRPr="008000F4">
        <w:rPr>
          <w:rFonts w:cs="Arial"/>
          <w:bCs/>
          <w:sz w:val="28"/>
          <w:szCs w:val="28"/>
        </w:rPr>
        <w:t xml:space="preserve">, </w:t>
      </w:r>
      <w:r w:rsidRPr="008000F4">
        <w:rPr>
          <w:rFonts w:cs="Arial"/>
          <w:bCs/>
          <w:sz w:val="28"/>
          <w:szCs w:val="28"/>
          <w:lang w:val="en-US"/>
        </w:rPr>
        <w:t>JCB</w:t>
      </w:r>
      <w:r w:rsidRPr="008000F4">
        <w:rPr>
          <w:rFonts w:cs="Arial"/>
          <w:bCs/>
          <w:sz w:val="28"/>
          <w:szCs w:val="28"/>
        </w:rPr>
        <w:t xml:space="preserve">, </w:t>
      </w:r>
      <w:r w:rsidRPr="008000F4">
        <w:rPr>
          <w:rFonts w:cs="Arial"/>
          <w:bCs/>
          <w:sz w:val="28"/>
          <w:szCs w:val="28"/>
          <w:lang w:val="en-US"/>
        </w:rPr>
        <w:t>Komatsu</w:t>
      </w:r>
      <w:r w:rsidRPr="008000F4">
        <w:rPr>
          <w:rFonts w:cs="Arial"/>
          <w:bCs/>
          <w:sz w:val="28"/>
          <w:szCs w:val="28"/>
        </w:rPr>
        <w:t>,</w:t>
      </w:r>
      <w:r w:rsidR="00865E87" w:rsidRPr="008000F4">
        <w:rPr>
          <w:rFonts w:cs="Arial"/>
          <w:bCs/>
          <w:sz w:val="28"/>
          <w:szCs w:val="28"/>
        </w:rPr>
        <w:t xml:space="preserve"> </w:t>
      </w:r>
      <w:r w:rsidR="00865E87" w:rsidRPr="008000F4">
        <w:rPr>
          <w:rFonts w:cs="Arial"/>
          <w:bCs/>
          <w:sz w:val="28"/>
          <w:szCs w:val="28"/>
          <w:lang w:val="en-US"/>
        </w:rPr>
        <w:t>Hitachi</w:t>
      </w:r>
      <w:r w:rsidR="00865E87" w:rsidRPr="008000F4">
        <w:rPr>
          <w:rFonts w:cs="Arial"/>
          <w:bCs/>
          <w:sz w:val="28"/>
          <w:szCs w:val="28"/>
        </w:rPr>
        <w:t>,</w:t>
      </w:r>
      <w:r w:rsidRPr="008000F4">
        <w:rPr>
          <w:rFonts w:cs="Arial"/>
          <w:bCs/>
          <w:sz w:val="28"/>
          <w:szCs w:val="28"/>
        </w:rPr>
        <w:t xml:space="preserve"> </w:t>
      </w:r>
      <w:r w:rsidRPr="008000F4">
        <w:rPr>
          <w:rFonts w:cs="Arial"/>
          <w:bCs/>
          <w:sz w:val="28"/>
          <w:szCs w:val="28"/>
          <w:lang w:val="en-US"/>
        </w:rPr>
        <w:t>CAT</w:t>
      </w:r>
      <w:r w:rsidRPr="008000F4">
        <w:rPr>
          <w:rFonts w:cs="Arial"/>
          <w:bCs/>
          <w:sz w:val="28"/>
          <w:szCs w:val="28"/>
        </w:rPr>
        <w:t xml:space="preserve">, </w:t>
      </w:r>
      <w:r w:rsidRPr="008000F4">
        <w:rPr>
          <w:rFonts w:cs="Arial"/>
          <w:bCs/>
          <w:sz w:val="28"/>
          <w:szCs w:val="28"/>
          <w:lang w:val="en-US"/>
        </w:rPr>
        <w:t>Case</w:t>
      </w:r>
      <w:r w:rsidRPr="008000F4">
        <w:rPr>
          <w:rFonts w:cs="Arial"/>
          <w:bCs/>
          <w:sz w:val="28"/>
          <w:szCs w:val="28"/>
        </w:rPr>
        <w:t xml:space="preserve">, </w:t>
      </w:r>
      <w:r w:rsidRPr="008000F4">
        <w:rPr>
          <w:rFonts w:cs="Arial"/>
          <w:bCs/>
          <w:sz w:val="28"/>
          <w:szCs w:val="28"/>
          <w:lang w:val="en-US"/>
        </w:rPr>
        <w:t>New</w:t>
      </w:r>
      <w:r w:rsidRPr="008000F4">
        <w:rPr>
          <w:rFonts w:cs="Arial"/>
          <w:bCs/>
          <w:sz w:val="28"/>
          <w:szCs w:val="28"/>
        </w:rPr>
        <w:t xml:space="preserve"> </w:t>
      </w:r>
      <w:r w:rsidRPr="008000F4">
        <w:rPr>
          <w:rFonts w:cs="Arial"/>
          <w:bCs/>
          <w:sz w:val="28"/>
          <w:szCs w:val="28"/>
          <w:lang w:val="en-US"/>
        </w:rPr>
        <w:t>Holland</w:t>
      </w:r>
      <w:r w:rsidRPr="008000F4">
        <w:rPr>
          <w:rFonts w:cs="Arial"/>
          <w:bCs/>
          <w:sz w:val="28"/>
          <w:szCs w:val="28"/>
        </w:rPr>
        <w:t xml:space="preserve">, </w:t>
      </w:r>
      <w:r w:rsidRPr="008000F4">
        <w:rPr>
          <w:rFonts w:cs="Arial"/>
          <w:bCs/>
          <w:sz w:val="28"/>
          <w:szCs w:val="28"/>
          <w:lang w:val="en-US"/>
        </w:rPr>
        <w:t>Volvo</w:t>
      </w:r>
      <w:r w:rsidRPr="008000F4">
        <w:rPr>
          <w:rFonts w:cs="Arial"/>
          <w:bCs/>
          <w:sz w:val="28"/>
          <w:szCs w:val="28"/>
        </w:rPr>
        <w:t>)</w:t>
      </w:r>
    </w:p>
    <w:p w:rsidR="00087183" w:rsidRPr="000D49A5" w:rsidRDefault="00401F2F" w:rsidP="00401F2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Cs/>
          <w:noProof/>
          <w:sz w:val="40"/>
          <w:szCs w:val="40"/>
          <w:lang w:eastAsia="ru-RU"/>
        </w:rPr>
        <w:drawing>
          <wp:inline distT="0" distB="0" distL="0" distR="0">
            <wp:extent cx="2752725" cy="4048125"/>
            <wp:effectExtent l="0" t="0" r="0" b="0"/>
            <wp:docPr id="7" name="Рисунок 7" descr="C:\Users\Дом\Desktop\Новая папка\IMG_20170608_19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Новая папка\IMG_20170608_1906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53" cy="40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noProof/>
          <w:sz w:val="40"/>
          <w:szCs w:val="40"/>
          <w:lang w:eastAsia="ru-RU"/>
        </w:rPr>
        <w:drawing>
          <wp:inline distT="0" distB="0" distL="0" distR="0">
            <wp:extent cx="2838450" cy="4058414"/>
            <wp:effectExtent l="0" t="0" r="0" b="0"/>
            <wp:docPr id="9" name="Рисунок 9" descr="C:\Users\Дом\Desktop\Новая папка\IMG_20160802_17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Новая папка\IMG_20160802_1734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24" cy="40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2"/>
        <w:gridCol w:w="4396"/>
        <w:gridCol w:w="2130"/>
        <w:gridCol w:w="2828"/>
      </w:tblGrid>
      <w:tr w:rsidR="00B83183" w:rsidTr="007C45B6">
        <w:trPr>
          <w:trHeight w:val="61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Pr="00F9319D" w:rsidRDefault="00B83183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Ширина ковша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Pr="00F9319D" w:rsidRDefault="00B83183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Кол-во зубьев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F9319D" w:rsidRDefault="00B83183" w:rsidP="007C45B6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Цена с НДС</w:t>
            </w:r>
            <w:r w:rsidR="007C45B6" w:rsidRPr="00F9319D">
              <w:rPr>
                <w:rFonts w:ascii="Arial" w:hAnsi="Arial" w:cs="Arial"/>
                <w:b/>
              </w:rPr>
              <w:t xml:space="preserve"> (с зубьями и </w:t>
            </w:r>
            <w:proofErr w:type="spellStart"/>
            <w:r w:rsidR="009A28F2" w:rsidRPr="00F9319D">
              <w:rPr>
                <w:rFonts w:ascii="Arial" w:hAnsi="Arial" w:cs="Arial"/>
                <w:b/>
              </w:rPr>
              <w:t>бокорезами</w:t>
            </w:r>
            <w:proofErr w:type="spellEnd"/>
            <w:r w:rsidRPr="00F9319D">
              <w:rPr>
                <w:rFonts w:ascii="Arial" w:hAnsi="Arial" w:cs="Arial"/>
                <w:b/>
              </w:rPr>
              <w:t xml:space="preserve">) </w:t>
            </w:r>
          </w:p>
        </w:tc>
      </w:tr>
      <w:tr w:rsidR="00B83183" w:rsidTr="007C45B6">
        <w:trPr>
          <w:trHeight w:val="38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 w:rsidP="00087183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мм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17717F" w:rsidP="00F82F80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  <w:lang w:val="en-US"/>
              </w:rPr>
              <w:t>2</w:t>
            </w:r>
            <w:r w:rsidR="00F82F80">
              <w:rPr>
                <w:rFonts w:ascii="Arial" w:hAnsi="Arial" w:cs="Arial"/>
                <w:b/>
              </w:rPr>
              <w:t>3</w:t>
            </w:r>
            <w:r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9A28F2" w:rsidTr="007C45B6">
        <w:trPr>
          <w:trHeight w:val="38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 w:rsidP="009A28F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мм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8F2" w:rsidRPr="008000F4" w:rsidRDefault="009A28F2" w:rsidP="00F82F80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2</w:t>
            </w:r>
            <w:r w:rsidR="00F82F80">
              <w:rPr>
                <w:rFonts w:ascii="Arial" w:hAnsi="Arial" w:cs="Arial"/>
                <w:b/>
              </w:rPr>
              <w:t>4</w:t>
            </w:r>
            <w:r w:rsidRPr="008000F4">
              <w:rPr>
                <w:rFonts w:ascii="Arial" w:hAnsi="Arial" w:cs="Arial"/>
                <w:b/>
              </w:rPr>
              <w:t>.</w:t>
            </w:r>
            <w:r w:rsidR="0017717F" w:rsidRPr="008000F4">
              <w:rPr>
                <w:rFonts w:ascii="Arial" w:hAnsi="Arial" w:cs="Arial"/>
                <w:b/>
              </w:rPr>
              <w:t>0</w:t>
            </w:r>
            <w:r w:rsidRPr="008000F4">
              <w:rPr>
                <w:rFonts w:ascii="Arial" w:hAnsi="Arial" w:cs="Arial"/>
                <w:b/>
              </w:rPr>
              <w:t>00</w:t>
            </w:r>
          </w:p>
        </w:tc>
      </w:tr>
      <w:tr w:rsidR="00B83183" w:rsidTr="007C45B6">
        <w:trPr>
          <w:trHeight w:val="38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9A28F2" w:rsidP="009A28F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B83183">
              <w:rPr>
                <w:rFonts w:ascii="Arial" w:hAnsi="Arial" w:cs="Arial"/>
              </w:rPr>
              <w:t>0 мм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9A28F2" w:rsidP="00F82F80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2</w:t>
            </w:r>
            <w:r w:rsidR="00F82F80">
              <w:rPr>
                <w:rFonts w:ascii="Arial" w:hAnsi="Arial" w:cs="Arial"/>
                <w:b/>
              </w:rPr>
              <w:t>5</w:t>
            </w:r>
            <w:r w:rsidRPr="008000F4">
              <w:rPr>
                <w:rFonts w:ascii="Arial" w:hAnsi="Arial" w:cs="Arial"/>
                <w:b/>
              </w:rPr>
              <w:t>.</w:t>
            </w:r>
            <w:r w:rsidR="0017717F" w:rsidRPr="008000F4">
              <w:rPr>
                <w:rFonts w:ascii="Arial" w:hAnsi="Arial" w:cs="Arial"/>
                <w:b/>
              </w:rPr>
              <w:t>0</w:t>
            </w:r>
            <w:r w:rsidR="00944A9D" w:rsidRPr="008000F4">
              <w:rPr>
                <w:rFonts w:ascii="Arial" w:hAnsi="Arial" w:cs="Arial"/>
                <w:b/>
              </w:rPr>
              <w:t>00</w:t>
            </w:r>
          </w:p>
        </w:tc>
      </w:tr>
      <w:tr w:rsidR="00B83183" w:rsidTr="007C45B6">
        <w:trPr>
          <w:trHeight w:val="381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 w:rsidP="009A28F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A28F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мм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17717F" w:rsidP="00F82F80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2</w:t>
            </w:r>
            <w:r w:rsidR="00F82F80">
              <w:rPr>
                <w:rFonts w:ascii="Arial" w:hAnsi="Arial" w:cs="Arial"/>
                <w:b/>
              </w:rPr>
              <w:t>9</w:t>
            </w:r>
            <w:r w:rsidR="009A28F2" w:rsidRPr="008000F4">
              <w:rPr>
                <w:rFonts w:ascii="Arial" w:hAnsi="Arial" w:cs="Arial"/>
                <w:b/>
              </w:rPr>
              <w:t>.</w:t>
            </w:r>
            <w:r w:rsidRPr="008000F4">
              <w:rPr>
                <w:rFonts w:ascii="Arial" w:hAnsi="Arial" w:cs="Arial"/>
                <w:b/>
              </w:rPr>
              <w:t>0</w:t>
            </w:r>
            <w:r w:rsidR="00944A9D" w:rsidRPr="008000F4">
              <w:rPr>
                <w:rFonts w:ascii="Arial" w:hAnsi="Arial" w:cs="Arial"/>
                <w:b/>
              </w:rPr>
              <w:t>00</w:t>
            </w:r>
          </w:p>
        </w:tc>
      </w:tr>
      <w:tr w:rsidR="009A28F2" w:rsidTr="007C45B6">
        <w:trPr>
          <w:trHeight w:val="36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 w:rsidP="009A28F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 мм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8F2" w:rsidRPr="008000F4" w:rsidRDefault="009A28F2" w:rsidP="00F82F80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3</w:t>
            </w:r>
            <w:r w:rsidR="00F82F80">
              <w:rPr>
                <w:rFonts w:ascii="Arial" w:hAnsi="Arial" w:cs="Arial"/>
                <w:b/>
              </w:rPr>
              <w:t>5</w:t>
            </w:r>
            <w:r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9A28F2" w:rsidTr="007C45B6">
        <w:trPr>
          <w:trHeight w:val="36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 w:rsidP="009A28F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мм (планировочный)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ж</w:t>
            </w:r>
          </w:p>
        </w:tc>
        <w:tc>
          <w:tcPr>
            <w:tcW w:w="2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8F2" w:rsidRPr="008000F4" w:rsidRDefault="00F82F80" w:rsidP="00401F2F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01F2F">
              <w:rPr>
                <w:rFonts w:ascii="Arial" w:hAnsi="Arial" w:cs="Arial"/>
                <w:b/>
              </w:rPr>
              <w:t>4</w:t>
            </w:r>
            <w:r w:rsidR="009A28F2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9A28F2" w:rsidTr="007C45B6">
        <w:trPr>
          <w:trHeight w:val="36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 w:rsidP="009A28F2">
            <w:pPr>
              <w:pStyle w:val="a5"/>
              <w:tabs>
                <w:tab w:val="left" w:pos="10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мм (планировочный)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ж</w:t>
            </w:r>
          </w:p>
        </w:tc>
        <w:tc>
          <w:tcPr>
            <w:tcW w:w="2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8F2" w:rsidRPr="008000F4" w:rsidRDefault="00A96033" w:rsidP="00401F2F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3</w:t>
            </w:r>
            <w:r w:rsidR="00401F2F">
              <w:rPr>
                <w:rFonts w:ascii="Arial" w:hAnsi="Arial" w:cs="Arial"/>
                <w:b/>
              </w:rPr>
              <w:t>6</w:t>
            </w:r>
            <w:r w:rsidR="009A28F2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9A28F2" w:rsidTr="007C45B6">
        <w:trPr>
          <w:trHeight w:val="36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 w:rsidP="009A28F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мм (механический поворот)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8F2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ж</w:t>
            </w:r>
          </w:p>
        </w:tc>
        <w:tc>
          <w:tcPr>
            <w:tcW w:w="2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8F2" w:rsidRPr="008000F4" w:rsidRDefault="00526A4E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55</w:t>
            </w:r>
            <w:r w:rsidR="009A28F2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B83183" w:rsidTr="007C45B6">
        <w:trPr>
          <w:trHeight w:val="38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 w:rsidP="009A28F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мм (</w:t>
            </w:r>
            <w:r w:rsidR="009A28F2">
              <w:rPr>
                <w:rFonts w:ascii="Arial" w:hAnsi="Arial" w:cs="Arial"/>
              </w:rPr>
              <w:t>гидравлический поворот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3183" w:rsidRDefault="009A28F2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ж</w:t>
            </w:r>
          </w:p>
        </w:tc>
        <w:tc>
          <w:tcPr>
            <w:tcW w:w="2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A96033" w:rsidP="000B632C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65</w:t>
            </w:r>
            <w:r w:rsidR="009A28F2" w:rsidRPr="008000F4">
              <w:rPr>
                <w:rFonts w:ascii="Arial" w:hAnsi="Arial" w:cs="Arial"/>
                <w:b/>
              </w:rPr>
              <w:t>.000</w:t>
            </w:r>
          </w:p>
        </w:tc>
      </w:tr>
    </w:tbl>
    <w:p w:rsidR="008472E7" w:rsidRDefault="008472E7" w:rsidP="008000F4">
      <w:pPr>
        <w:rPr>
          <w:rFonts w:ascii="Arial" w:hAnsi="Arial" w:cs="Arial"/>
          <w:b/>
          <w:bCs/>
          <w:sz w:val="28"/>
          <w:szCs w:val="28"/>
        </w:rPr>
      </w:pPr>
    </w:p>
    <w:p w:rsidR="008000F4" w:rsidRPr="008000F4" w:rsidRDefault="008000F4" w:rsidP="008000F4">
      <w:pPr>
        <w:rPr>
          <w:rFonts w:ascii="Arial" w:hAnsi="Arial" w:cs="Arial"/>
          <w:b/>
          <w:bCs/>
          <w:sz w:val="28"/>
          <w:szCs w:val="28"/>
        </w:rPr>
      </w:pPr>
    </w:p>
    <w:p w:rsidR="008472E7" w:rsidRDefault="008472E7" w:rsidP="00B831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C45B6" w:rsidRPr="007C45B6" w:rsidRDefault="007C45B6" w:rsidP="00B831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64517" w:rsidRPr="007C45B6" w:rsidRDefault="008000F4" w:rsidP="00B83183">
      <w:pPr>
        <w:jc w:val="center"/>
        <w:rPr>
          <w:rFonts w:cs="Arial"/>
          <w:b/>
          <w:bCs/>
          <w:sz w:val="32"/>
          <w:szCs w:val="32"/>
        </w:rPr>
      </w:pPr>
      <w:r w:rsidRPr="007C45B6">
        <w:rPr>
          <w:rFonts w:cs="Arial"/>
          <w:b/>
          <w:bCs/>
          <w:sz w:val="32"/>
          <w:szCs w:val="32"/>
        </w:rPr>
        <w:lastRenderedPageBreak/>
        <w:t>Ковши для экскаваторов</w:t>
      </w:r>
    </w:p>
    <w:p w:rsidR="00B83183" w:rsidRPr="008000F4" w:rsidRDefault="00E64517" w:rsidP="007C45B6">
      <w:pPr>
        <w:jc w:val="center"/>
        <w:rPr>
          <w:rFonts w:cs="Arial"/>
          <w:bCs/>
          <w:sz w:val="40"/>
          <w:szCs w:val="40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24200" cy="2370084"/>
            <wp:effectExtent l="0" t="0" r="0" b="0"/>
            <wp:docPr id="4" name="Рисунок 4" descr="C:\Users\Дом\Desktop\Новая папка\P109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Новая папка\P10905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08" cy="237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228850" cy="2375947"/>
            <wp:effectExtent l="0" t="0" r="0" b="0"/>
            <wp:docPr id="5" name="Рисунок 5" descr="C:\Users\Дом\Desktop\Новая папка\БСМ + ков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Новая папка\БСМ + ков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81" cy="23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5"/>
        <w:gridCol w:w="4343"/>
        <w:gridCol w:w="2449"/>
        <w:gridCol w:w="2449"/>
      </w:tblGrid>
      <w:tr w:rsidR="00B83183" w:rsidTr="007C45B6">
        <w:trPr>
          <w:trHeight w:val="382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 w:rsidP="007C45B6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3183" w:rsidRPr="00F9319D" w:rsidRDefault="00B83183" w:rsidP="007C45B6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Ширина ковша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3183" w:rsidRPr="00F9319D" w:rsidRDefault="00B83183" w:rsidP="007C45B6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Кол-во зубьев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F9319D" w:rsidRDefault="007C45B6" w:rsidP="007C45B6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Цена с НДС</w:t>
            </w:r>
          </w:p>
        </w:tc>
      </w:tr>
      <w:tr w:rsidR="00B83183" w:rsidTr="00B83183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 м3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CD611D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CD611D" w:rsidP="00004A11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7</w:t>
            </w:r>
            <w:r w:rsidR="007349A0" w:rsidRPr="008000F4">
              <w:rPr>
                <w:rFonts w:ascii="Arial" w:hAnsi="Arial" w:cs="Arial"/>
                <w:b/>
              </w:rPr>
              <w:t>0</w:t>
            </w:r>
            <w:r w:rsidR="000B632C" w:rsidRPr="008000F4">
              <w:rPr>
                <w:rFonts w:ascii="Arial" w:hAnsi="Arial" w:cs="Arial"/>
                <w:b/>
              </w:rPr>
              <w:t>.</w:t>
            </w:r>
            <w:r w:rsidR="007349A0" w:rsidRPr="008000F4">
              <w:rPr>
                <w:rFonts w:ascii="Arial" w:hAnsi="Arial" w:cs="Arial"/>
                <w:b/>
              </w:rPr>
              <w:t>000</w:t>
            </w:r>
          </w:p>
        </w:tc>
      </w:tr>
      <w:tr w:rsidR="00B83183" w:rsidTr="00B83183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 м3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CD611D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CD611D" w:rsidP="00004A11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8</w:t>
            </w:r>
            <w:r w:rsidR="0008788B" w:rsidRPr="008000F4">
              <w:rPr>
                <w:rFonts w:ascii="Arial" w:hAnsi="Arial" w:cs="Arial"/>
                <w:b/>
              </w:rPr>
              <w:t>5</w:t>
            </w:r>
            <w:r w:rsidR="000B632C" w:rsidRPr="008000F4">
              <w:rPr>
                <w:rFonts w:ascii="Arial" w:hAnsi="Arial" w:cs="Arial"/>
                <w:b/>
              </w:rPr>
              <w:t>.</w:t>
            </w:r>
            <w:r w:rsidR="007349A0" w:rsidRPr="008000F4">
              <w:rPr>
                <w:rFonts w:ascii="Arial" w:hAnsi="Arial" w:cs="Arial"/>
                <w:b/>
              </w:rPr>
              <w:t>000</w:t>
            </w:r>
          </w:p>
        </w:tc>
      </w:tr>
      <w:tr w:rsidR="007349A0" w:rsidTr="00B83183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49A0" w:rsidRDefault="007349A0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49A0" w:rsidRDefault="007349A0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 м3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49A0" w:rsidRDefault="007349A0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9A0" w:rsidRPr="008000F4" w:rsidRDefault="00CD611D" w:rsidP="0008788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9</w:t>
            </w:r>
            <w:r w:rsidR="007349A0" w:rsidRPr="008000F4">
              <w:rPr>
                <w:rFonts w:ascii="Arial" w:hAnsi="Arial" w:cs="Arial"/>
                <w:b/>
              </w:rPr>
              <w:t>5</w:t>
            </w:r>
            <w:r w:rsidR="000B632C" w:rsidRPr="008000F4">
              <w:rPr>
                <w:rFonts w:ascii="Arial" w:hAnsi="Arial" w:cs="Arial"/>
                <w:b/>
              </w:rPr>
              <w:t>.</w:t>
            </w:r>
            <w:r w:rsidR="007349A0" w:rsidRPr="008000F4">
              <w:rPr>
                <w:rFonts w:ascii="Arial" w:hAnsi="Arial" w:cs="Arial"/>
                <w:b/>
              </w:rPr>
              <w:t>000</w:t>
            </w:r>
          </w:p>
        </w:tc>
      </w:tr>
      <w:tr w:rsidR="00B83183" w:rsidTr="00B83183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08788B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7349A0" w:rsidP="007349A0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 м3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7349A0" w:rsidP="00CD611D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1</w:t>
            </w:r>
            <w:r w:rsidR="00CD611D" w:rsidRPr="008000F4">
              <w:rPr>
                <w:rFonts w:ascii="Arial" w:hAnsi="Arial" w:cs="Arial"/>
                <w:b/>
              </w:rPr>
              <w:t>05</w:t>
            </w:r>
            <w:r w:rsidR="000B632C" w:rsidRPr="008000F4">
              <w:rPr>
                <w:rFonts w:ascii="Arial" w:hAnsi="Arial" w:cs="Arial"/>
                <w:b/>
              </w:rPr>
              <w:t>.</w:t>
            </w:r>
            <w:r w:rsidRPr="008000F4">
              <w:rPr>
                <w:rFonts w:ascii="Arial" w:hAnsi="Arial" w:cs="Arial"/>
                <w:b/>
              </w:rPr>
              <w:t>000</w:t>
            </w:r>
          </w:p>
        </w:tc>
      </w:tr>
      <w:tr w:rsidR="00B83183" w:rsidTr="00B83183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08788B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 w:rsidP="007349A0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349A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м3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7349A0" w:rsidP="00CD611D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1</w:t>
            </w:r>
            <w:r w:rsidR="00CD611D" w:rsidRPr="008000F4">
              <w:rPr>
                <w:rFonts w:ascii="Arial" w:hAnsi="Arial" w:cs="Arial"/>
                <w:b/>
              </w:rPr>
              <w:t>2</w:t>
            </w:r>
            <w:r w:rsidR="00A33A43" w:rsidRPr="008000F4">
              <w:rPr>
                <w:rFonts w:ascii="Arial" w:hAnsi="Arial" w:cs="Arial"/>
                <w:b/>
              </w:rPr>
              <w:t>5</w:t>
            </w:r>
            <w:r w:rsidR="000B632C" w:rsidRPr="008000F4">
              <w:rPr>
                <w:rFonts w:ascii="Arial" w:hAnsi="Arial" w:cs="Arial"/>
                <w:b/>
              </w:rPr>
              <w:t>.</w:t>
            </w:r>
            <w:r w:rsidRPr="008000F4">
              <w:rPr>
                <w:rFonts w:ascii="Arial" w:hAnsi="Arial" w:cs="Arial"/>
                <w:b/>
              </w:rPr>
              <w:t>000</w:t>
            </w:r>
          </w:p>
        </w:tc>
      </w:tr>
      <w:tr w:rsidR="00B83183" w:rsidTr="00B83183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08788B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м3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CD611D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7349A0" w:rsidP="00CD611D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1</w:t>
            </w:r>
            <w:r w:rsidR="00CD611D" w:rsidRPr="008000F4">
              <w:rPr>
                <w:rFonts w:ascii="Arial" w:hAnsi="Arial" w:cs="Arial"/>
                <w:b/>
              </w:rPr>
              <w:t>6</w:t>
            </w:r>
            <w:r w:rsidRPr="008000F4">
              <w:rPr>
                <w:rFonts w:ascii="Arial" w:hAnsi="Arial" w:cs="Arial"/>
                <w:b/>
              </w:rPr>
              <w:t>5</w:t>
            </w:r>
            <w:r w:rsidR="000B632C" w:rsidRPr="008000F4">
              <w:rPr>
                <w:rFonts w:ascii="Arial" w:hAnsi="Arial" w:cs="Arial"/>
                <w:b/>
              </w:rPr>
              <w:t>.</w:t>
            </w:r>
            <w:r w:rsidRPr="008000F4">
              <w:rPr>
                <w:rFonts w:ascii="Arial" w:hAnsi="Arial" w:cs="Arial"/>
                <w:b/>
              </w:rPr>
              <w:t>000</w:t>
            </w:r>
          </w:p>
        </w:tc>
      </w:tr>
      <w:tr w:rsidR="00B83183" w:rsidTr="00B83183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08788B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 м3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CD611D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CD611D" w:rsidP="0008788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19</w:t>
            </w:r>
            <w:r w:rsidR="000B632C" w:rsidRPr="008000F4">
              <w:rPr>
                <w:rFonts w:ascii="Arial" w:hAnsi="Arial" w:cs="Arial"/>
                <w:b/>
              </w:rPr>
              <w:t>0.</w:t>
            </w:r>
            <w:r w:rsidR="00B83183" w:rsidRPr="008000F4">
              <w:rPr>
                <w:rFonts w:ascii="Arial" w:hAnsi="Arial" w:cs="Arial"/>
                <w:b/>
              </w:rPr>
              <w:t>000</w:t>
            </w:r>
          </w:p>
        </w:tc>
      </w:tr>
      <w:tr w:rsidR="00B83183" w:rsidTr="007C45B6">
        <w:trPr>
          <w:trHeight w:val="13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08788B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B83183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3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183" w:rsidRDefault="00CD611D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183" w:rsidRPr="008000F4" w:rsidRDefault="00B83183" w:rsidP="00CD611D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2</w:t>
            </w:r>
            <w:r w:rsidR="00CD611D" w:rsidRPr="008000F4">
              <w:rPr>
                <w:rFonts w:ascii="Arial" w:hAnsi="Arial" w:cs="Arial"/>
                <w:b/>
              </w:rPr>
              <w:t>5</w:t>
            </w:r>
            <w:r w:rsidR="007349A0" w:rsidRPr="008000F4">
              <w:rPr>
                <w:rFonts w:ascii="Arial" w:hAnsi="Arial" w:cs="Arial"/>
                <w:b/>
              </w:rPr>
              <w:t>5</w:t>
            </w:r>
            <w:r w:rsidR="000B632C" w:rsidRPr="008000F4">
              <w:rPr>
                <w:rFonts w:ascii="Arial" w:hAnsi="Arial" w:cs="Arial"/>
                <w:b/>
              </w:rPr>
              <w:t>.</w:t>
            </w:r>
            <w:r w:rsidRPr="008000F4">
              <w:rPr>
                <w:rFonts w:ascii="Arial" w:hAnsi="Arial" w:cs="Arial"/>
                <w:b/>
              </w:rPr>
              <w:t>000</w:t>
            </w:r>
          </w:p>
        </w:tc>
      </w:tr>
    </w:tbl>
    <w:p w:rsidR="007C45B6" w:rsidRDefault="007C45B6" w:rsidP="007C45B6">
      <w:pPr>
        <w:tabs>
          <w:tab w:val="left" w:pos="2925"/>
        </w:tabs>
        <w:rPr>
          <w:rFonts w:ascii="Arial" w:hAnsi="Arial" w:cs="Arial"/>
          <w:b/>
          <w:bCs/>
          <w:sz w:val="28"/>
          <w:szCs w:val="28"/>
        </w:rPr>
      </w:pPr>
    </w:p>
    <w:p w:rsidR="007C45B6" w:rsidRPr="007C45B6" w:rsidRDefault="007C45B6" w:rsidP="007C45B6">
      <w:pPr>
        <w:tabs>
          <w:tab w:val="left" w:pos="2925"/>
        </w:tabs>
        <w:jc w:val="center"/>
        <w:rPr>
          <w:rFonts w:cs="Arial"/>
          <w:b/>
          <w:bCs/>
          <w:color w:val="000000" w:themeColor="text1"/>
          <w:sz w:val="32"/>
          <w:szCs w:val="32"/>
        </w:rPr>
      </w:pPr>
      <w:proofErr w:type="spellStart"/>
      <w:r w:rsidRPr="007C45B6">
        <w:rPr>
          <w:rFonts w:cs="Arial"/>
          <w:b/>
          <w:bCs/>
          <w:color w:val="000000" w:themeColor="text1"/>
          <w:sz w:val="32"/>
          <w:szCs w:val="32"/>
        </w:rPr>
        <w:t>Быстросъемы</w:t>
      </w:r>
      <w:proofErr w:type="spellEnd"/>
      <w:r w:rsidRPr="007C45B6">
        <w:rPr>
          <w:rFonts w:cs="Arial"/>
          <w:b/>
          <w:bCs/>
          <w:color w:val="000000" w:themeColor="text1"/>
          <w:sz w:val="32"/>
          <w:szCs w:val="32"/>
        </w:rPr>
        <w:t xml:space="preserve"> механические (</w:t>
      </w:r>
      <w:proofErr w:type="spellStart"/>
      <w:r w:rsidRPr="007C45B6">
        <w:rPr>
          <w:rFonts w:cs="Arial"/>
          <w:b/>
          <w:bCs/>
          <w:color w:val="000000" w:themeColor="text1"/>
          <w:sz w:val="32"/>
          <w:szCs w:val="32"/>
        </w:rPr>
        <w:t>квиккаплеры</w:t>
      </w:r>
      <w:proofErr w:type="spellEnd"/>
      <w:r w:rsidRPr="007C45B6">
        <w:rPr>
          <w:rFonts w:cs="Arial"/>
          <w:b/>
          <w:bCs/>
          <w:color w:val="000000" w:themeColor="text1"/>
          <w:sz w:val="32"/>
          <w:szCs w:val="32"/>
        </w:rPr>
        <w:t>)</w:t>
      </w:r>
    </w:p>
    <w:p w:rsidR="007C45B6" w:rsidRPr="008000F4" w:rsidRDefault="007C45B6" w:rsidP="007C45B6">
      <w:pPr>
        <w:tabs>
          <w:tab w:val="left" w:pos="2925"/>
        </w:tabs>
        <w:rPr>
          <w:rFonts w:cs="Arial"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333625" cy="1737663"/>
            <wp:effectExtent l="0" t="0" r="0" b="0"/>
            <wp:docPr id="3" name="Рисунок 3" descr="C:\Users\Дом\Desktop\Новая папка\IMG_20170429_19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Новая папка\IMG_20170429_193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60" cy="17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1724025" cy="1751195"/>
            <wp:effectExtent l="0" t="0" r="0" b="0"/>
            <wp:docPr id="6" name="Рисунок 6" descr="C:\Users\Дом\Desktop\Новая папка\IMG_20170414_1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Новая папка\IMG_20170414_18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29" cy="17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182276" cy="1762125"/>
            <wp:effectExtent l="0" t="0" r="0" b="0"/>
            <wp:docPr id="8" name="Рисунок 8" descr="C:\Users\Дом\Desktop\Новая папка\IMG_20170621_17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Новая папка\IMG_20170621_174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62" cy="17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5"/>
        <w:gridCol w:w="5955"/>
        <w:gridCol w:w="3271"/>
      </w:tblGrid>
      <w:tr w:rsidR="007C45B6" w:rsidTr="002B07D7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45B6" w:rsidRDefault="007C45B6" w:rsidP="002B07D7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45B6" w:rsidRPr="00F9319D" w:rsidRDefault="007C45B6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 xml:space="preserve">Машина </w:t>
            </w:r>
            <w:r w:rsidRPr="00F9319D">
              <w:rPr>
                <w:rFonts w:ascii="Arial" w:hAnsi="Arial" w:cs="Arial"/>
                <w:b/>
                <w:lang w:val="en-US"/>
              </w:rPr>
              <w:t xml:space="preserve">/ </w:t>
            </w:r>
            <w:r w:rsidRPr="00F9319D">
              <w:rPr>
                <w:rFonts w:ascii="Arial" w:hAnsi="Arial" w:cs="Arial"/>
                <w:b/>
              </w:rPr>
              <w:t>механизм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45B6" w:rsidRPr="00F9319D" w:rsidRDefault="007C45B6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Цена с НДС</w:t>
            </w:r>
          </w:p>
        </w:tc>
      </w:tr>
      <w:tr w:rsidR="007C45B6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45B6" w:rsidRDefault="007C45B6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45B6" w:rsidRPr="00426A6E" w:rsidRDefault="007C45B6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ни-экскаватор           </w:t>
            </w:r>
            <w:proofErr w:type="spellStart"/>
            <w:r>
              <w:rPr>
                <w:rFonts w:ascii="Arial" w:hAnsi="Arial" w:cs="Arial"/>
              </w:rPr>
              <w:t>поджимной</w:t>
            </w:r>
            <w:proofErr w:type="spellEnd"/>
            <w:r>
              <w:rPr>
                <w:rFonts w:ascii="Arial" w:hAnsi="Arial" w:cs="Arial"/>
              </w:rPr>
              <w:t xml:space="preserve"> болт </w:t>
            </w:r>
            <w:r w:rsidRPr="00426A6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пружина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45B6" w:rsidRPr="00426A6E" w:rsidRDefault="007C45B6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  <w:lang w:val="en-US"/>
              </w:rPr>
              <w:t>35</w:t>
            </w:r>
            <w:r w:rsidRPr="008000F4">
              <w:rPr>
                <w:rFonts w:ascii="Arial" w:hAnsi="Arial" w:cs="Arial"/>
                <w:b/>
              </w:rPr>
              <w:t>.00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</w:rPr>
              <w:t>45.000</w:t>
            </w:r>
          </w:p>
        </w:tc>
      </w:tr>
      <w:tr w:rsidR="007C45B6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45B6" w:rsidRDefault="007C45B6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45B6" w:rsidRDefault="007C45B6" w:rsidP="002B07D7">
            <w:pPr>
              <w:pStyle w:val="a5"/>
              <w:tabs>
                <w:tab w:val="left" w:pos="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аватор-погрузчик   </w:t>
            </w:r>
            <w:proofErr w:type="spellStart"/>
            <w:r>
              <w:rPr>
                <w:rFonts w:ascii="Arial" w:hAnsi="Arial" w:cs="Arial"/>
              </w:rPr>
              <w:t>поджимной</w:t>
            </w:r>
            <w:proofErr w:type="spellEnd"/>
            <w:r>
              <w:rPr>
                <w:rFonts w:ascii="Arial" w:hAnsi="Arial" w:cs="Arial"/>
              </w:rPr>
              <w:t xml:space="preserve"> болт </w:t>
            </w:r>
            <w:r w:rsidRPr="00426A6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пружина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5B6" w:rsidRPr="00426A6E" w:rsidRDefault="007C45B6" w:rsidP="002B07D7">
            <w:pPr>
              <w:pStyle w:val="a5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Pr="008000F4">
              <w:rPr>
                <w:rFonts w:ascii="Arial" w:hAnsi="Arial" w:cs="Arial"/>
                <w:b/>
              </w:rPr>
              <w:t>49.00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55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000</w:t>
            </w:r>
          </w:p>
        </w:tc>
      </w:tr>
      <w:tr w:rsidR="007C45B6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45B6" w:rsidRDefault="007C45B6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45B6" w:rsidRDefault="007C45B6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аватор от 10-15 тонн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5B6" w:rsidRPr="008000F4" w:rsidRDefault="007C45B6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65.000</w:t>
            </w:r>
          </w:p>
        </w:tc>
      </w:tr>
      <w:tr w:rsidR="007C45B6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45B6" w:rsidRDefault="007C45B6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45B6" w:rsidRDefault="007C45B6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аватор от 16-22 тонн 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5B6" w:rsidRPr="008000F4" w:rsidRDefault="007C45B6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8</w:t>
            </w:r>
            <w:r w:rsidRPr="008000F4">
              <w:rPr>
                <w:rFonts w:ascii="Arial" w:hAnsi="Arial" w:cs="Arial"/>
                <w:b/>
                <w:lang w:val="en-US"/>
              </w:rPr>
              <w:t>5</w:t>
            </w:r>
            <w:r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7C45B6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45B6" w:rsidRDefault="007C45B6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45B6" w:rsidRDefault="007C45B6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аватор от 22-30 тонн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5B6" w:rsidRPr="008000F4" w:rsidRDefault="007C45B6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95.000</w:t>
            </w:r>
          </w:p>
        </w:tc>
      </w:tr>
      <w:tr w:rsidR="007C45B6" w:rsidTr="002B07D7">
        <w:trPr>
          <w:trHeight w:val="309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45B6" w:rsidRDefault="007C45B6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45B6" w:rsidRDefault="007C45B6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аватор более 30 тонн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45B6" w:rsidRPr="008000F4" w:rsidRDefault="007C45B6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110.000</w:t>
            </w:r>
          </w:p>
        </w:tc>
      </w:tr>
    </w:tbl>
    <w:p w:rsidR="00401F2F" w:rsidRPr="007C45B6" w:rsidRDefault="008000F4" w:rsidP="007C45B6">
      <w:pPr>
        <w:tabs>
          <w:tab w:val="left" w:pos="2925"/>
        </w:tabs>
        <w:jc w:val="center"/>
        <w:rPr>
          <w:rFonts w:cs="Arial"/>
          <w:b/>
          <w:bCs/>
          <w:sz w:val="32"/>
          <w:szCs w:val="32"/>
        </w:rPr>
      </w:pPr>
      <w:r w:rsidRPr="007C45B6">
        <w:rPr>
          <w:rFonts w:cs="Arial"/>
          <w:b/>
          <w:bCs/>
          <w:sz w:val="32"/>
          <w:szCs w:val="32"/>
        </w:rPr>
        <w:lastRenderedPageBreak/>
        <w:t>Ковши планировочные</w:t>
      </w:r>
    </w:p>
    <w:p w:rsidR="00526A4E" w:rsidRPr="008000F4" w:rsidRDefault="00401F2F" w:rsidP="00401F2F">
      <w:pPr>
        <w:tabs>
          <w:tab w:val="left" w:pos="2925"/>
        </w:tabs>
        <w:rPr>
          <w:rFonts w:cs="Arial"/>
          <w:bCs/>
          <w:sz w:val="40"/>
          <w:szCs w:val="40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3105150" cy="2249243"/>
            <wp:effectExtent l="0" t="0" r="0" b="0"/>
            <wp:docPr id="10" name="Рисунок 10" descr="C:\Users\Дом\Desktop\Новая папка\P_20170705_16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Новая папка\P_20170705_160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11" cy="22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3209925" cy="2247408"/>
            <wp:effectExtent l="0" t="0" r="0" b="0"/>
            <wp:docPr id="12" name="Рисунок 12" descr="C:\Users\Дом\Desktop\Новая папка\Ковш 1200 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Новая папка\Ковш 1200 м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35" cy="22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5"/>
        <w:gridCol w:w="5954"/>
        <w:gridCol w:w="3271"/>
      </w:tblGrid>
      <w:tr w:rsidR="00526A4E" w:rsidTr="00526A4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Pr="00F9319D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Ширина ковша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A4E" w:rsidRPr="00F9319D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Цена с НДС</w:t>
            </w:r>
          </w:p>
        </w:tc>
      </w:tr>
      <w:tr w:rsidR="00526A4E" w:rsidTr="00526A4E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 w:rsidP="00526A4E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мм (мини-экскаватор)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A4E" w:rsidRPr="008000F4" w:rsidRDefault="00A96033" w:rsidP="0008788B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19</w:t>
            </w:r>
            <w:r w:rsidR="00526A4E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526A4E" w:rsidTr="00526A4E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tabs>
                <w:tab w:val="left" w:pos="91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мм</w:t>
            </w:r>
            <w:r w:rsidR="0008788B">
              <w:rPr>
                <w:rFonts w:ascii="Arial" w:hAnsi="Arial" w:cs="Arial"/>
              </w:rPr>
              <w:t xml:space="preserve"> (мини-экскаватор)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A4E" w:rsidRPr="008000F4" w:rsidRDefault="0008788B" w:rsidP="00A96033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2</w:t>
            </w:r>
            <w:r w:rsidR="00A96033" w:rsidRPr="008000F4">
              <w:rPr>
                <w:rFonts w:ascii="Arial" w:hAnsi="Arial" w:cs="Arial"/>
                <w:b/>
              </w:rPr>
              <w:t>5</w:t>
            </w:r>
            <w:r w:rsidR="00526A4E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526A4E" w:rsidTr="00526A4E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 w:rsidP="0008788B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788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мм</w:t>
            </w:r>
            <w:r w:rsidR="0008788B">
              <w:rPr>
                <w:rFonts w:ascii="Arial" w:hAnsi="Arial" w:cs="Arial"/>
              </w:rPr>
              <w:t xml:space="preserve"> (экскаватор-погрузчик)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A4E" w:rsidRPr="008000F4" w:rsidRDefault="00F82F80" w:rsidP="005160F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160F1">
              <w:rPr>
                <w:rFonts w:ascii="Arial" w:hAnsi="Arial" w:cs="Arial"/>
                <w:b/>
              </w:rPr>
              <w:t>4</w:t>
            </w:r>
            <w:r w:rsidR="00526A4E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526A4E" w:rsidTr="00526A4E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0 мм </w:t>
            </w:r>
            <w:r w:rsidR="0008788B">
              <w:rPr>
                <w:rFonts w:ascii="Arial" w:hAnsi="Arial" w:cs="Arial"/>
              </w:rPr>
              <w:t>(экскаватор-погрузчик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A4E" w:rsidRPr="008000F4" w:rsidRDefault="00A96033" w:rsidP="005160F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3</w:t>
            </w:r>
            <w:r w:rsidR="005160F1">
              <w:rPr>
                <w:rFonts w:ascii="Arial" w:hAnsi="Arial" w:cs="Arial"/>
                <w:b/>
              </w:rPr>
              <w:t>6</w:t>
            </w:r>
            <w:r w:rsidR="00526A4E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526A4E" w:rsidTr="00526A4E">
        <w:trPr>
          <w:trHeight w:val="309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мм (</w:t>
            </w:r>
            <w:proofErr w:type="spellStart"/>
            <w:r w:rsidR="0008788B">
              <w:rPr>
                <w:rFonts w:ascii="Arial" w:hAnsi="Arial" w:cs="Arial"/>
              </w:rPr>
              <w:t>мех</w:t>
            </w:r>
            <w:proofErr w:type="gramStart"/>
            <w:r w:rsidR="0008788B">
              <w:rPr>
                <w:rFonts w:ascii="Arial" w:hAnsi="Arial" w:cs="Arial"/>
              </w:rPr>
              <w:t>.п</w:t>
            </w:r>
            <w:proofErr w:type="gramEnd"/>
            <w:r w:rsidR="0008788B">
              <w:rPr>
                <w:rFonts w:ascii="Arial" w:hAnsi="Arial" w:cs="Arial"/>
              </w:rPr>
              <w:t>оворот</w:t>
            </w:r>
            <w:proofErr w:type="spellEnd"/>
            <w:r w:rsidR="0008788B">
              <w:rPr>
                <w:rFonts w:ascii="Arial" w:hAnsi="Arial" w:cs="Arial"/>
              </w:rPr>
              <w:t xml:space="preserve"> </w:t>
            </w:r>
            <w:r w:rsidR="0008788B" w:rsidRPr="0008788B">
              <w:rPr>
                <w:rFonts w:ascii="Arial" w:hAnsi="Arial" w:cs="Arial"/>
              </w:rPr>
              <w:t xml:space="preserve">/ </w:t>
            </w:r>
            <w:proofErr w:type="spellStart"/>
            <w:r w:rsidR="0008788B">
              <w:rPr>
                <w:rFonts w:ascii="Arial" w:hAnsi="Arial" w:cs="Arial"/>
              </w:rPr>
              <w:t>гидро</w:t>
            </w:r>
            <w:proofErr w:type="spellEnd"/>
            <w:r>
              <w:rPr>
                <w:rFonts w:ascii="Arial" w:hAnsi="Arial" w:cs="Arial"/>
              </w:rPr>
              <w:t xml:space="preserve"> поворот)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A4E" w:rsidRPr="008000F4" w:rsidRDefault="0008788B" w:rsidP="00A96033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 xml:space="preserve">55.000 </w:t>
            </w:r>
            <w:r w:rsidRPr="008000F4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A96033" w:rsidRPr="008000F4">
              <w:rPr>
                <w:rFonts w:ascii="Arial" w:hAnsi="Arial" w:cs="Arial"/>
                <w:b/>
              </w:rPr>
              <w:t>65</w:t>
            </w:r>
            <w:r w:rsidR="00526A4E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526A4E" w:rsidTr="00526A4E">
        <w:trPr>
          <w:trHeight w:val="309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 мм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A4E" w:rsidRPr="008000F4" w:rsidRDefault="00A96033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6</w:t>
            </w:r>
            <w:r w:rsidR="00526A4E" w:rsidRPr="008000F4">
              <w:rPr>
                <w:rFonts w:ascii="Arial" w:hAnsi="Arial" w:cs="Arial"/>
                <w:b/>
              </w:rPr>
              <w:t>5.000</w:t>
            </w:r>
          </w:p>
        </w:tc>
      </w:tr>
      <w:tr w:rsidR="00526A4E" w:rsidTr="00526A4E">
        <w:trPr>
          <w:trHeight w:val="309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мм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A4E" w:rsidRPr="008000F4" w:rsidRDefault="00A96033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7</w:t>
            </w:r>
            <w:r w:rsidR="0008788B" w:rsidRPr="008000F4">
              <w:rPr>
                <w:rFonts w:ascii="Arial" w:hAnsi="Arial" w:cs="Arial"/>
                <w:b/>
                <w:lang w:val="en-US"/>
              </w:rPr>
              <w:t>5</w:t>
            </w:r>
            <w:r w:rsidR="00526A4E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526A4E" w:rsidTr="00526A4E">
        <w:trPr>
          <w:trHeight w:val="309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Pr="0008788B" w:rsidRDefault="00526A4E" w:rsidP="00A96033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603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мм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A4E" w:rsidRPr="008000F4" w:rsidRDefault="00A96033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80</w:t>
            </w:r>
            <w:r w:rsidR="00526A4E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526A4E" w:rsidTr="00526A4E">
        <w:trPr>
          <w:trHeight w:val="309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526A4E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A4E" w:rsidRDefault="00724486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00мм / </w:t>
            </w:r>
            <w:r w:rsidR="00526A4E">
              <w:rPr>
                <w:rFonts w:ascii="Arial" w:hAnsi="Arial" w:cs="Arial"/>
              </w:rPr>
              <w:t>2000 мм (гидравлический поворот)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A4E" w:rsidRPr="008000F4" w:rsidRDefault="00724486" w:rsidP="00A96033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30.000 / </w:t>
            </w:r>
            <w:r w:rsidR="00526A4E" w:rsidRPr="008000F4">
              <w:rPr>
                <w:rFonts w:ascii="Arial" w:hAnsi="Arial" w:cs="Arial"/>
                <w:b/>
              </w:rPr>
              <w:t>1</w:t>
            </w:r>
            <w:r w:rsidR="00A96033" w:rsidRPr="008000F4">
              <w:rPr>
                <w:rFonts w:ascii="Arial" w:hAnsi="Arial" w:cs="Arial"/>
                <w:b/>
              </w:rPr>
              <w:t>5</w:t>
            </w:r>
            <w:r w:rsidR="0008788B" w:rsidRPr="008000F4">
              <w:rPr>
                <w:rFonts w:ascii="Arial" w:hAnsi="Arial" w:cs="Arial"/>
                <w:b/>
              </w:rPr>
              <w:t>0</w:t>
            </w:r>
            <w:r w:rsidR="00526A4E" w:rsidRPr="008000F4">
              <w:rPr>
                <w:rFonts w:ascii="Arial" w:hAnsi="Arial" w:cs="Arial"/>
                <w:b/>
              </w:rPr>
              <w:t>.000</w:t>
            </w:r>
          </w:p>
        </w:tc>
      </w:tr>
    </w:tbl>
    <w:p w:rsidR="006862C6" w:rsidRDefault="006862C6" w:rsidP="006862C6">
      <w:pPr>
        <w:pStyle w:val="a6"/>
        <w:rPr>
          <w:sz w:val="18"/>
          <w:szCs w:val="18"/>
        </w:rPr>
      </w:pPr>
    </w:p>
    <w:p w:rsidR="008000F4" w:rsidRDefault="008000F4" w:rsidP="008000F4">
      <w:pPr>
        <w:pStyle w:val="a6"/>
        <w:jc w:val="center"/>
        <w:rPr>
          <w:b/>
          <w:color w:val="0F243E" w:themeColor="text2" w:themeShade="80"/>
          <w:sz w:val="32"/>
          <w:szCs w:val="32"/>
        </w:rPr>
      </w:pPr>
      <w:r w:rsidRPr="007C45B6">
        <w:rPr>
          <w:b/>
          <w:color w:val="0F243E" w:themeColor="text2" w:themeShade="80"/>
          <w:sz w:val="32"/>
          <w:szCs w:val="32"/>
        </w:rPr>
        <w:t>Рыхлители однозубые</w:t>
      </w:r>
    </w:p>
    <w:p w:rsidR="008000F4" w:rsidRPr="000E5B39" w:rsidRDefault="000E5B39" w:rsidP="000E5B39">
      <w:pPr>
        <w:pStyle w:val="a6"/>
        <w:jc w:val="center"/>
        <w:rPr>
          <w:b/>
          <w:color w:val="0F243E" w:themeColor="text2" w:themeShade="80"/>
          <w:sz w:val="32"/>
          <w:szCs w:val="32"/>
        </w:rPr>
      </w:pPr>
      <w:r>
        <w:rPr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3686175" cy="2219120"/>
            <wp:effectExtent l="0" t="0" r="0" b="0"/>
            <wp:docPr id="11" name="Рисунок 11" descr="C:\Users\Дом\Desktop\Новая папка\20160216_10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Новая папка\20160216_102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86175" cy="22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5"/>
        <w:gridCol w:w="5955"/>
        <w:gridCol w:w="3271"/>
      </w:tblGrid>
      <w:tr w:rsidR="008000F4" w:rsidTr="002B07D7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0F4" w:rsidRDefault="008000F4" w:rsidP="000E5B39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0F4" w:rsidRDefault="008000F4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носителя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0F4" w:rsidRDefault="008000F4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</w:t>
            </w:r>
          </w:p>
        </w:tc>
      </w:tr>
      <w:tr w:rsidR="008000F4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0F4" w:rsidRDefault="008000F4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0F4" w:rsidRDefault="008000F4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-экскаватор до 4 тонн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0F4" w:rsidRPr="008000F4" w:rsidRDefault="008000F4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От 20.000</w:t>
            </w:r>
          </w:p>
        </w:tc>
      </w:tr>
      <w:tr w:rsidR="008000F4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0F4" w:rsidRDefault="008000F4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0F4" w:rsidRDefault="008000F4" w:rsidP="002B07D7">
            <w:pPr>
              <w:pStyle w:val="a5"/>
              <w:tabs>
                <w:tab w:val="left" w:pos="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аватор-погрузчик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0F4" w:rsidRPr="008000F4" w:rsidRDefault="008000F4" w:rsidP="00F82F80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2</w:t>
            </w:r>
            <w:r w:rsidR="00F82F80">
              <w:rPr>
                <w:rFonts w:ascii="Arial" w:hAnsi="Arial" w:cs="Arial"/>
                <w:b/>
              </w:rPr>
              <w:t>9</w:t>
            </w:r>
            <w:r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8000F4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0F4" w:rsidRDefault="008000F4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0F4" w:rsidRDefault="008000F4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аватор 15-22 тонн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0F4" w:rsidRPr="008000F4" w:rsidRDefault="008000F4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75.000</w:t>
            </w:r>
          </w:p>
        </w:tc>
      </w:tr>
      <w:tr w:rsidR="008000F4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0F4" w:rsidRDefault="008000F4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0F4" w:rsidRDefault="008000F4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аватор 22-28 тонн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0F4" w:rsidRPr="008000F4" w:rsidRDefault="008000F4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85.000</w:t>
            </w:r>
          </w:p>
        </w:tc>
      </w:tr>
      <w:tr w:rsidR="008000F4" w:rsidTr="002B07D7">
        <w:trPr>
          <w:trHeight w:val="309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0F4" w:rsidRDefault="008000F4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0F4" w:rsidRDefault="008000F4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аватор 28-32 тонн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0F4" w:rsidRPr="008000F4" w:rsidRDefault="008000F4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000F4">
              <w:rPr>
                <w:rFonts w:ascii="Arial" w:hAnsi="Arial" w:cs="Arial"/>
                <w:b/>
              </w:rPr>
              <w:t>115.000</w:t>
            </w:r>
          </w:p>
        </w:tc>
      </w:tr>
    </w:tbl>
    <w:p w:rsidR="00E64517" w:rsidRPr="007C45B6" w:rsidRDefault="00426A6E" w:rsidP="000E5B39">
      <w:pPr>
        <w:pStyle w:val="a6"/>
        <w:jc w:val="center"/>
        <w:rPr>
          <w:b/>
          <w:color w:val="0F243E" w:themeColor="text2" w:themeShade="80"/>
          <w:sz w:val="32"/>
          <w:szCs w:val="32"/>
        </w:rPr>
      </w:pPr>
      <w:r w:rsidRPr="007C45B6">
        <w:rPr>
          <w:b/>
          <w:color w:val="0F243E" w:themeColor="text2" w:themeShade="80"/>
          <w:sz w:val="32"/>
          <w:szCs w:val="32"/>
        </w:rPr>
        <w:lastRenderedPageBreak/>
        <w:t xml:space="preserve">Вилы </w:t>
      </w:r>
      <w:proofErr w:type="spellStart"/>
      <w:r w:rsidRPr="007C45B6">
        <w:rPr>
          <w:b/>
          <w:color w:val="0F243E" w:themeColor="text2" w:themeShade="80"/>
          <w:sz w:val="32"/>
          <w:szCs w:val="32"/>
        </w:rPr>
        <w:t>па</w:t>
      </w:r>
      <w:r w:rsidR="004B3C30" w:rsidRPr="007C45B6">
        <w:rPr>
          <w:b/>
          <w:color w:val="0F243E" w:themeColor="text2" w:themeShade="80"/>
          <w:sz w:val="32"/>
          <w:szCs w:val="32"/>
        </w:rPr>
        <w:t>л</w:t>
      </w:r>
      <w:r w:rsidRPr="007C45B6">
        <w:rPr>
          <w:b/>
          <w:color w:val="0F243E" w:themeColor="text2" w:themeShade="80"/>
          <w:sz w:val="32"/>
          <w:szCs w:val="32"/>
        </w:rPr>
        <w:t>л</w:t>
      </w:r>
      <w:r w:rsidR="004B3C30" w:rsidRPr="007C45B6">
        <w:rPr>
          <w:b/>
          <w:color w:val="0F243E" w:themeColor="text2" w:themeShade="80"/>
          <w:sz w:val="32"/>
          <w:szCs w:val="32"/>
        </w:rPr>
        <w:t>етные</w:t>
      </w:r>
      <w:proofErr w:type="spellEnd"/>
    </w:p>
    <w:p w:rsidR="00E64517" w:rsidRPr="00E64517" w:rsidRDefault="00E64517" w:rsidP="00E64517">
      <w:pPr>
        <w:pStyle w:val="a6"/>
        <w:rPr>
          <w:b/>
          <w:color w:val="0F243E" w:themeColor="text2" w:themeShade="80"/>
          <w:sz w:val="44"/>
          <w:szCs w:val="4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543300" cy="1995654"/>
            <wp:effectExtent l="0" t="0" r="0" b="0"/>
            <wp:docPr id="1" name="Рисунок 1" descr="C:\Users\Дом\Desktop\Новая папка\20161102_13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Новая папка\20161102_1309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91" cy="20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F243E" w:themeColor="text2" w:themeShade="80"/>
          <w:sz w:val="44"/>
          <w:szCs w:val="44"/>
          <w:lang w:eastAsia="ru-RU"/>
        </w:rPr>
        <w:drawing>
          <wp:inline distT="0" distB="0" distL="0" distR="0">
            <wp:extent cx="2669548" cy="2000250"/>
            <wp:effectExtent l="0" t="0" r="0" b="0"/>
            <wp:docPr id="2" name="Рисунок 2" descr="C:\Users\Дом\Desktop\Новая папка\laten-2500kg-trukkipiikit-volvo-l,90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Новая папка\laten-2500kg-trukkipiikit-volvo-l,907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76" cy="200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5"/>
        <w:gridCol w:w="5955"/>
        <w:gridCol w:w="3271"/>
      </w:tblGrid>
      <w:tr w:rsidR="004B3C30" w:rsidTr="002B07D7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C30" w:rsidRDefault="004B3C30" w:rsidP="00F9319D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C30" w:rsidRPr="00F9319D" w:rsidRDefault="004B3C30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Тип носителя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C30" w:rsidRPr="00F9319D" w:rsidRDefault="004B3C30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9319D">
              <w:rPr>
                <w:rFonts w:ascii="Arial" w:hAnsi="Arial" w:cs="Arial"/>
                <w:b/>
              </w:rPr>
              <w:t>Цена с НДС</w:t>
            </w:r>
          </w:p>
        </w:tc>
      </w:tr>
      <w:tr w:rsidR="004B3C30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C30" w:rsidRDefault="004B3C30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C30" w:rsidRDefault="004B3C30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-погрузчики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C30" w:rsidRPr="008000F4" w:rsidRDefault="00E64517" w:rsidP="00E64517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 w:rsidR="004B3C30" w:rsidRPr="008000F4">
              <w:rPr>
                <w:rFonts w:ascii="Arial" w:hAnsi="Arial" w:cs="Arial"/>
                <w:b/>
              </w:rPr>
              <w:t>.</w:t>
            </w:r>
            <w:r w:rsidR="00B80B46" w:rsidRPr="008000F4">
              <w:rPr>
                <w:rFonts w:ascii="Arial" w:hAnsi="Arial" w:cs="Arial"/>
                <w:b/>
              </w:rPr>
              <w:t>0</w:t>
            </w:r>
            <w:r w:rsidR="004B3C30" w:rsidRPr="008000F4">
              <w:rPr>
                <w:rFonts w:ascii="Arial" w:hAnsi="Arial" w:cs="Arial"/>
                <w:b/>
              </w:rPr>
              <w:t>00</w:t>
            </w:r>
          </w:p>
        </w:tc>
      </w:tr>
      <w:tr w:rsidR="004B3C30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C30" w:rsidRDefault="004B3C30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C30" w:rsidRDefault="004B3C30" w:rsidP="002B07D7">
            <w:pPr>
              <w:pStyle w:val="a5"/>
              <w:tabs>
                <w:tab w:val="left" w:pos="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аваторы-погрузчики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C30" w:rsidRPr="008000F4" w:rsidRDefault="00CD611D" w:rsidP="00E6451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59</w:t>
            </w:r>
            <w:r w:rsidR="004B3C30" w:rsidRPr="008000F4">
              <w:rPr>
                <w:rFonts w:ascii="Arial" w:hAnsi="Arial" w:cs="Arial"/>
                <w:b/>
              </w:rPr>
              <w:t>.000</w:t>
            </w:r>
          </w:p>
        </w:tc>
      </w:tr>
      <w:tr w:rsidR="004B3C30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C30" w:rsidRDefault="004B3C30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C30" w:rsidRDefault="004B3C30" w:rsidP="00E6451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аваторы-погрузчики (</w:t>
            </w:r>
            <w:r w:rsidR="00E64517">
              <w:rPr>
                <w:rFonts w:ascii="Arial" w:hAnsi="Arial" w:cs="Arial"/>
              </w:rPr>
              <w:t>В комплекте с крепежом на ковш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C30" w:rsidRPr="008000F4" w:rsidRDefault="0008788B" w:rsidP="00E6451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6</w:t>
            </w:r>
            <w:r w:rsidR="00E64517">
              <w:rPr>
                <w:rFonts w:ascii="Arial" w:hAnsi="Arial" w:cs="Arial"/>
                <w:b/>
              </w:rPr>
              <w:t>6</w:t>
            </w:r>
            <w:r w:rsidR="004B3C30" w:rsidRPr="008000F4">
              <w:rPr>
                <w:rFonts w:ascii="Arial" w:hAnsi="Arial" w:cs="Arial"/>
                <w:b/>
              </w:rPr>
              <w:t>.00</w:t>
            </w:r>
            <w:r w:rsidR="006A2747" w:rsidRPr="008000F4">
              <w:rPr>
                <w:rFonts w:ascii="Arial" w:hAnsi="Arial" w:cs="Arial"/>
                <w:b/>
              </w:rPr>
              <w:t>0</w:t>
            </w:r>
          </w:p>
        </w:tc>
      </w:tr>
      <w:tr w:rsidR="004B3C30" w:rsidTr="002B07D7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C30" w:rsidRDefault="004B3C30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C30" w:rsidRDefault="004B3C30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онтальные погрузчики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C30" w:rsidRPr="008000F4" w:rsidRDefault="004B3C30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От 70.000</w:t>
            </w:r>
          </w:p>
        </w:tc>
      </w:tr>
      <w:tr w:rsidR="004B3C30" w:rsidTr="00B80B46">
        <w:trPr>
          <w:trHeight w:val="41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C30" w:rsidRDefault="004B3C30" w:rsidP="002B07D7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C30" w:rsidRDefault="004B3C30" w:rsidP="002B07D7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рузчики на базе МТЗ</w:t>
            </w:r>
          </w:p>
        </w:tc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C30" w:rsidRPr="008000F4" w:rsidRDefault="004B3C30" w:rsidP="002B07D7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000F4">
              <w:rPr>
                <w:rFonts w:ascii="Arial" w:hAnsi="Arial" w:cs="Arial"/>
                <w:b/>
              </w:rPr>
              <w:t>От 17.000</w:t>
            </w:r>
          </w:p>
        </w:tc>
      </w:tr>
    </w:tbl>
    <w:p w:rsidR="006A2747" w:rsidRDefault="006A2747" w:rsidP="006A2747">
      <w:pPr>
        <w:pStyle w:val="a6"/>
        <w:rPr>
          <w:i/>
          <w:color w:val="0F243E" w:themeColor="text2" w:themeShade="80"/>
          <w:lang w:val="en-US"/>
        </w:rPr>
      </w:pPr>
    </w:p>
    <w:p w:rsidR="00CD611D" w:rsidRDefault="00CD611D" w:rsidP="008000F4">
      <w:pPr>
        <w:pStyle w:val="a6"/>
        <w:rPr>
          <w:i/>
          <w:color w:val="0F243E" w:themeColor="text2" w:themeShade="80"/>
        </w:rPr>
      </w:pPr>
    </w:p>
    <w:p w:rsidR="00CD611D" w:rsidRDefault="00CD611D" w:rsidP="008000F4">
      <w:pPr>
        <w:pStyle w:val="a6"/>
        <w:rPr>
          <w:i/>
          <w:color w:val="0F243E" w:themeColor="text2" w:themeShade="80"/>
        </w:rPr>
      </w:pPr>
    </w:p>
    <w:p w:rsidR="00CD611D" w:rsidRPr="007C45B6" w:rsidRDefault="00CD611D" w:rsidP="00CD611D">
      <w:pPr>
        <w:pStyle w:val="a6"/>
        <w:jc w:val="center"/>
        <w:rPr>
          <w:b/>
          <w:color w:val="0F243E" w:themeColor="text2" w:themeShade="80"/>
          <w:sz w:val="32"/>
          <w:szCs w:val="32"/>
        </w:rPr>
      </w:pPr>
      <w:r w:rsidRPr="007C45B6">
        <w:rPr>
          <w:b/>
          <w:color w:val="0F243E" w:themeColor="text2" w:themeShade="80"/>
          <w:sz w:val="32"/>
          <w:szCs w:val="32"/>
        </w:rPr>
        <w:t>Ножи на ковш фронтального погрузчика</w:t>
      </w:r>
    </w:p>
    <w:p w:rsidR="00426A6E" w:rsidRPr="008000F4" w:rsidRDefault="00426A6E" w:rsidP="00426A6E">
      <w:pPr>
        <w:pStyle w:val="a6"/>
        <w:rPr>
          <w:color w:val="0F243E" w:themeColor="text2" w:themeShade="80"/>
          <w:sz w:val="40"/>
          <w:szCs w:val="40"/>
        </w:rPr>
      </w:pPr>
      <w:r>
        <w:rPr>
          <w:noProof/>
          <w:color w:val="0F243E" w:themeColor="text2" w:themeShade="80"/>
          <w:sz w:val="40"/>
          <w:szCs w:val="40"/>
          <w:lang w:eastAsia="ru-RU"/>
        </w:rPr>
        <w:drawing>
          <wp:inline distT="0" distB="0" distL="0" distR="0">
            <wp:extent cx="2266950" cy="1698588"/>
            <wp:effectExtent l="0" t="0" r="0" b="0"/>
            <wp:docPr id="19" name="Рисунок 19" descr="C:\Users\Дом\Desktop\Новая папка\2212201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Новая папка\221220156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93" cy="170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F243E" w:themeColor="text2" w:themeShade="80"/>
          <w:sz w:val="40"/>
          <w:szCs w:val="40"/>
          <w:lang w:eastAsia="ru-RU"/>
        </w:rPr>
        <w:drawing>
          <wp:inline distT="0" distB="0" distL="0" distR="0">
            <wp:extent cx="4267200" cy="1687317"/>
            <wp:effectExtent l="0" t="0" r="0" b="0"/>
            <wp:docPr id="20" name="Рисунок 20" descr="C:\Users\Дом\Desktop\Новая папка\15012016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Новая папка\150120166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56" cy="169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1D" w:rsidRPr="00426A6E" w:rsidRDefault="00CD611D" w:rsidP="00426A6E">
      <w:pPr>
        <w:pStyle w:val="a6"/>
        <w:rPr>
          <w:rFonts w:ascii="Arial" w:hAnsi="Arial" w:cs="Arial"/>
          <w:b/>
          <w:noProof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9"/>
        <w:gridCol w:w="6662"/>
        <w:gridCol w:w="1559"/>
        <w:gridCol w:w="1502"/>
      </w:tblGrid>
      <w:tr w:rsidR="00CD611D" w:rsidTr="00F9319D">
        <w:trPr>
          <w:trHeight w:val="538"/>
        </w:trPr>
        <w:tc>
          <w:tcPr>
            <w:tcW w:w="959" w:type="dxa"/>
          </w:tcPr>
          <w:p w:rsidR="00CD611D" w:rsidRPr="00CD611D" w:rsidRDefault="00CD611D" w:rsidP="00F9319D">
            <w:pPr>
              <w:pStyle w:val="a6"/>
              <w:rPr>
                <w:rFonts w:ascii="Arial" w:hAnsi="Arial" w:cs="Arial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D611D" w:rsidRPr="00F9319D" w:rsidRDefault="00E41D8D" w:rsidP="00E41D8D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F9319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Толщина / глубина /</w:t>
            </w:r>
            <w:r w:rsidRPr="00F9319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 </w:t>
            </w:r>
            <w:r w:rsidRPr="00F9319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ширина ковша / материал</w:t>
            </w:r>
          </w:p>
        </w:tc>
        <w:tc>
          <w:tcPr>
            <w:tcW w:w="1559" w:type="dxa"/>
          </w:tcPr>
          <w:p w:rsidR="00CD611D" w:rsidRPr="00F9319D" w:rsidRDefault="00E41D8D" w:rsidP="004B3C30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F9319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Цена</w:t>
            </w:r>
          </w:p>
        </w:tc>
        <w:tc>
          <w:tcPr>
            <w:tcW w:w="1502" w:type="dxa"/>
          </w:tcPr>
          <w:p w:rsidR="00CD611D" w:rsidRPr="00F9319D" w:rsidRDefault="00F9319D" w:rsidP="004B3C30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F9319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О</w:t>
            </w:r>
            <w:r w:rsidR="00E41D8D" w:rsidRPr="00F9319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т 2 штук</w:t>
            </w:r>
          </w:p>
        </w:tc>
      </w:tr>
      <w:tr w:rsidR="00CD611D" w:rsidTr="00E41D8D">
        <w:trPr>
          <w:trHeight w:val="433"/>
        </w:trPr>
        <w:tc>
          <w:tcPr>
            <w:tcW w:w="959" w:type="dxa"/>
          </w:tcPr>
          <w:p w:rsidR="00CD611D" w:rsidRPr="00CD611D" w:rsidRDefault="00CD611D" w:rsidP="004B3C30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 w:rsidRPr="00CD611D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D611D" w:rsidRPr="00CD611D" w:rsidRDefault="00CD611D" w:rsidP="00E41D8D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 w:rsidRPr="00CD611D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12х110х3000</w:t>
            </w:r>
            <w:r w:rsidR="002B07D7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</w:t>
            </w:r>
            <w:r w:rsidRPr="00CD611D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</w:t>
            </w:r>
            <w:r w:rsidRP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Borox500</w:t>
            </w:r>
            <w:r w:rsidR="002B07D7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,</w:t>
            </w:r>
            <w:r w:rsidRPr="00CD611D">
              <w:rPr>
                <w:rFonts w:ascii="Arial" w:hAnsi="Arial" w:cs="Arial"/>
                <w:color w:val="0F243E" w:themeColor="text2" w:themeShade="80"/>
                <w:sz w:val="24"/>
                <w:szCs w:val="24"/>
                <w:lang w:val="en-US"/>
              </w:rPr>
              <w:t xml:space="preserve"> 1 </w:t>
            </w:r>
            <w:r w:rsidRPr="00CD611D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скос</w:t>
            </w:r>
          </w:p>
        </w:tc>
        <w:tc>
          <w:tcPr>
            <w:tcW w:w="1559" w:type="dxa"/>
          </w:tcPr>
          <w:p w:rsidR="00CD611D" w:rsidRPr="008000F4" w:rsidRDefault="00CD611D" w:rsidP="004B3C30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7</w:t>
            </w:r>
            <w:r w:rsidR="00E41D8D"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.</w:t>
            </w: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500</w:t>
            </w:r>
          </w:p>
        </w:tc>
        <w:tc>
          <w:tcPr>
            <w:tcW w:w="1502" w:type="dxa"/>
          </w:tcPr>
          <w:p w:rsidR="00CD611D" w:rsidRPr="008000F4" w:rsidRDefault="00E41D8D" w:rsidP="004B3C30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6</w:t>
            </w:r>
            <w:r w:rsid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.</w:t>
            </w: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900</w:t>
            </w:r>
          </w:p>
        </w:tc>
      </w:tr>
      <w:tr w:rsidR="00CD611D" w:rsidTr="00E41D8D">
        <w:trPr>
          <w:trHeight w:val="398"/>
        </w:trPr>
        <w:tc>
          <w:tcPr>
            <w:tcW w:w="959" w:type="dxa"/>
          </w:tcPr>
          <w:p w:rsidR="00CD611D" w:rsidRPr="00CD611D" w:rsidRDefault="00CD611D" w:rsidP="004B3C30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 w:rsidRPr="00CD611D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D611D" w:rsidRPr="00E41D8D" w:rsidRDefault="00E41D8D" w:rsidP="00E41D8D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16х130х2500 </w:t>
            </w:r>
            <w:r w:rsidR="002B07D7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</w:t>
            </w:r>
            <w:r w:rsidRP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Borox500</w:t>
            </w:r>
            <w:r w:rsidR="002B07D7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скос</w:t>
            </w:r>
          </w:p>
        </w:tc>
        <w:tc>
          <w:tcPr>
            <w:tcW w:w="1559" w:type="dxa"/>
          </w:tcPr>
          <w:p w:rsidR="00CD611D" w:rsidRPr="008000F4" w:rsidRDefault="00E41D8D" w:rsidP="004B3C30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4.500</w:t>
            </w:r>
          </w:p>
        </w:tc>
        <w:tc>
          <w:tcPr>
            <w:tcW w:w="1502" w:type="dxa"/>
          </w:tcPr>
          <w:p w:rsidR="00CD611D" w:rsidRPr="008000F4" w:rsidRDefault="00E41D8D" w:rsidP="004B3C30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3</w:t>
            </w:r>
            <w:r w:rsid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.</w:t>
            </w: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900</w:t>
            </w:r>
          </w:p>
        </w:tc>
      </w:tr>
      <w:tr w:rsidR="00CD611D" w:rsidTr="00E41D8D">
        <w:trPr>
          <w:trHeight w:val="418"/>
        </w:trPr>
        <w:tc>
          <w:tcPr>
            <w:tcW w:w="959" w:type="dxa"/>
          </w:tcPr>
          <w:p w:rsidR="00CD611D" w:rsidRPr="00CD611D" w:rsidRDefault="00CD611D" w:rsidP="004B3C30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 w:rsidRPr="00CD611D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D611D" w:rsidRPr="00E41D8D" w:rsidRDefault="00E41D8D" w:rsidP="00E41D8D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20х200х2500 </w:t>
            </w:r>
            <w:r w:rsidR="002B07D7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</w:t>
            </w:r>
            <w:r w:rsidRP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Borox500</w:t>
            </w:r>
            <w:r w:rsidR="002B07D7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скос</w:t>
            </w:r>
          </w:p>
        </w:tc>
        <w:tc>
          <w:tcPr>
            <w:tcW w:w="1559" w:type="dxa"/>
          </w:tcPr>
          <w:p w:rsidR="00CD611D" w:rsidRPr="008000F4" w:rsidRDefault="00E41D8D" w:rsidP="004B3C30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7.000</w:t>
            </w:r>
          </w:p>
        </w:tc>
        <w:tc>
          <w:tcPr>
            <w:tcW w:w="1502" w:type="dxa"/>
          </w:tcPr>
          <w:p w:rsidR="00CD611D" w:rsidRPr="008000F4" w:rsidRDefault="00E41D8D" w:rsidP="00E41D8D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6.000</w:t>
            </w:r>
          </w:p>
        </w:tc>
      </w:tr>
      <w:tr w:rsidR="004E7931" w:rsidTr="00E41D8D">
        <w:trPr>
          <w:trHeight w:val="418"/>
        </w:trPr>
        <w:tc>
          <w:tcPr>
            <w:tcW w:w="959" w:type="dxa"/>
          </w:tcPr>
          <w:p w:rsidR="004E7931" w:rsidRPr="00CD611D" w:rsidRDefault="004E7931" w:rsidP="004B3C30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E7931" w:rsidRPr="0041010B" w:rsidRDefault="0041010B" w:rsidP="0041010B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20х220х2500 </w:t>
            </w:r>
            <w:r w:rsidR="002B07D7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  </w:t>
            </w:r>
            <w:proofErr w:type="spellStart"/>
            <w:r w:rsidRP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Borox</w:t>
            </w:r>
            <w:proofErr w:type="spellEnd"/>
            <w:r w:rsidRP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500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, 2 скоса с отверстиями</w:t>
            </w:r>
          </w:p>
        </w:tc>
        <w:tc>
          <w:tcPr>
            <w:tcW w:w="1559" w:type="dxa"/>
          </w:tcPr>
          <w:p w:rsidR="004E7931" w:rsidRPr="008000F4" w:rsidRDefault="0041010B" w:rsidP="004B3C30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24.000</w:t>
            </w:r>
          </w:p>
        </w:tc>
        <w:tc>
          <w:tcPr>
            <w:tcW w:w="1502" w:type="dxa"/>
          </w:tcPr>
          <w:p w:rsidR="004E7931" w:rsidRPr="008000F4" w:rsidRDefault="0041010B" w:rsidP="00E41D8D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23.000</w:t>
            </w:r>
          </w:p>
        </w:tc>
      </w:tr>
      <w:tr w:rsidR="0041010B" w:rsidTr="00E41D8D">
        <w:trPr>
          <w:trHeight w:val="418"/>
        </w:trPr>
        <w:tc>
          <w:tcPr>
            <w:tcW w:w="959" w:type="dxa"/>
          </w:tcPr>
          <w:p w:rsidR="0041010B" w:rsidRPr="00CD611D" w:rsidRDefault="0041010B" w:rsidP="004B3C30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010B" w:rsidRPr="00E41D8D" w:rsidRDefault="002B07D7" w:rsidP="002B07D7">
            <w:pPr>
              <w:pStyle w:val="a6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     </w:t>
            </w:r>
            <w:r w:rsidR="0041010B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20х220х2500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  </w:t>
            </w:r>
            <w:r w:rsidR="0041010B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</w:t>
            </w:r>
            <w:r w:rsidR="0041010B" w:rsidRP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0хснд</w:t>
            </w:r>
            <w:r w:rsidR="0041010B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, 2 скоса 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в 1 ряд отверстий</w:t>
            </w:r>
          </w:p>
        </w:tc>
        <w:tc>
          <w:tcPr>
            <w:tcW w:w="1559" w:type="dxa"/>
          </w:tcPr>
          <w:p w:rsidR="0041010B" w:rsidRPr="008000F4" w:rsidRDefault="0041010B" w:rsidP="002B07D7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</w:t>
            </w:r>
            <w:r w:rsid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4</w:t>
            </w: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.500</w:t>
            </w:r>
          </w:p>
        </w:tc>
        <w:tc>
          <w:tcPr>
            <w:tcW w:w="1502" w:type="dxa"/>
          </w:tcPr>
          <w:p w:rsidR="0041010B" w:rsidRPr="008000F4" w:rsidRDefault="0041010B" w:rsidP="002B07D7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</w:t>
            </w:r>
            <w:r w:rsid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3</w:t>
            </w: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.500</w:t>
            </w:r>
          </w:p>
        </w:tc>
      </w:tr>
      <w:tr w:rsidR="0041010B" w:rsidTr="00E41D8D">
        <w:trPr>
          <w:trHeight w:val="424"/>
        </w:trPr>
        <w:tc>
          <w:tcPr>
            <w:tcW w:w="959" w:type="dxa"/>
          </w:tcPr>
          <w:p w:rsidR="0041010B" w:rsidRPr="00CD611D" w:rsidRDefault="0041010B" w:rsidP="004E7931">
            <w:pPr>
              <w:pStyle w:val="a6"/>
              <w:tabs>
                <w:tab w:val="left" w:pos="270"/>
                <w:tab w:val="center" w:pos="371"/>
              </w:tabs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010B" w:rsidRPr="00CD611D" w:rsidRDefault="002B07D7" w:rsidP="002B07D7">
            <w:pPr>
              <w:pStyle w:val="a6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     </w:t>
            </w:r>
            <w:r w:rsidR="0041010B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20х250х2500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 </w:t>
            </w:r>
            <w:r w:rsidR="0041010B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</w:t>
            </w:r>
            <w:r w:rsidR="0041010B" w:rsidRP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0хснд</w:t>
            </w:r>
            <w:r w:rsidR="0041010B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, 2 скоса с отверстиями</w:t>
            </w:r>
          </w:p>
        </w:tc>
        <w:tc>
          <w:tcPr>
            <w:tcW w:w="1559" w:type="dxa"/>
          </w:tcPr>
          <w:p w:rsidR="0041010B" w:rsidRPr="008000F4" w:rsidRDefault="0041010B" w:rsidP="002B07D7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</w:t>
            </w:r>
            <w:r w:rsid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6</w:t>
            </w: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.000</w:t>
            </w:r>
          </w:p>
        </w:tc>
        <w:tc>
          <w:tcPr>
            <w:tcW w:w="1502" w:type="dxa"/>
          </w:tcPr>
          <w:p w:rsidR="0041010B" w:rsidRPr="008000F4" w:rsidRDefault="0041010B" w:rsidP="002B07D7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</w:t>
            </w:r>
            <w:r w:rsid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5</w:t>
            </w:r>
            <w:r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.000</w:t>
            </w:r>
          </w:p>
        </w:tc>
      </w:tr>
      <w:tr w:rsidR="0041010B" w:rsidTr="00E41D8D">
        <w:trPr>
          <w:trHeight w:val="416"/>
        </w:trPr>
        <w:tc>
          <w:tcPr>
            <w:tcW w:w="959" w:type="dxa"/>
          </w:tcPr>
          <w:p w:rsidR="0041010B" w:rsidRPr="00CD611D" w:rsidRDefault="0041010B" w:rsidP="004B3C30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010B" w:rsidRPr="00CD611D" w:rsidRDefault="002B07D7" w:rsidP="002B07D7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    20х220х2500     </w:t>
            </w:r>
            <w:r w:rsidRP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Сталь 20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, 2 скоса в 1 ряд отверстий</w:t>
            </w:r>
          </w:p>
        </w:tc>
        <w:tc>
          <w:tcPr>
            <w:tcW w:w="1559" w:type="dxa"/>
          </w:tcPr>
          <w:p w:rsidR="0041010B" w:rsidRPr="008000F4" w:rsidRDefault="002B07D7" w:rsidP="002B07D7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</w:t>
            </w:r>
            <w:r w:rsidR="0041010B"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.</w:t>
            </w:r>
            <w:r w:rsidR="0041010B" w:rsidRPr="008000F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000</w:t>
            </w:r>
          </w:p>
        </w:tc>
        <w:tc>
          <w:tcPr>
            <w:tcW w:w="1502" w:type="dxa"/>
          </w:tcPr>
          <w:p w:rsidR="0041010B" w:rsidRPr="008000F4" w:rsidRDefault="002B07D7" w:rsidP="002B07D7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2.000</w:t>
            </w:r>
          </w:p>
        </w:tc>
      </w:tr>
      <w:tr w:rsidR="0041010B" w:rsidTr="00E41D8D">
        <w:trPr>
          <w:trHeight w:val="408"/>
        </w:trPr>
        <w:tc>
          <w:tcPr>
            <w:tcW w:w="959" w:type="dxa"/>
          </w:tcPr>
          <w:p w:rsidR="0041010B" w:rsidRPr="00CD611D" w:rsidRDefault="0041010B" w:rsidP="004B3C30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010B" w:rsidRPr="00CD611D" w:rsidRDefault="002B07D7" w:rsidP="002B07D7">
            <w:pPr>
              <w:pStyle w:val="a6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     20х250х2500     </w:t>
            </w:r>
            <w:r w:rsidRP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Сталь 20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, 2 скоса с отверстиями</w:t>
            </w:r>
          </w:p>
        </w:tc>
        <w:tc>
          <w:tcPr>
            <w:tcW w:w="1559" w:type="dxa"/>
          </w:tcPr>
          <w:p w:rsidR="0041010B" w:rsidRPr="008000F4" w:rsidRDefault="002B07D7" w:rsidP="002B07D7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4.000</w:t>
            </w:r>
          </w:p>
        </w:tc>
        <w:tc>
          <w:tcPr>
            <w:tcW w:w="1502" w:type="dxa"/>
          </w:tcPr>
          <w:p w:rsidR="0041010B" w:rsidRPr="008000F4" w:rsidRDefault="002B07D7" w:rsidP="002B07D7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13.000</w:t>
            </w:r>
          </w:p>
        </w:tc>
      </w:tr>
      <w:tr w:rsidR="002B07D7" w:rsidTr="00E41D8D">
        <w:trPr>
          <w:trHeight w:val="408"/>
        </w:trPr>
        <w:tc>
          <w:tcPr>
            <w:tcW w:w="959" w:type="dxa"/>
          </w:tcPr>
          <w:p w:rsidR="002B07D7" w:rsidRDefault="002B07D7" w:rsidP="004B3C30">
            <w:pPr>
              <w:pStyle w:val="a6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2B07D7" w:rsidRDefault="002B07D7" w:rsidP="002B07D7">
            <w:pPr>
              <w:pStyle w:val="a6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     130х15х2500     </w:t>
            </w:r>
            <w:r w:rsidRPr="002B07D7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Биметалл</w:t>
            </w:r>
            <w: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, без скосов</w:t>
            </w:r>
          </w:p>
        </w:tc>
        <w:tc>
          <w:tcPr>
            <w:tcW w:w="1559" w:type="dxa"/>
          </w:tcPr>
          <w:p w:rsidR="002B07D7" w:rsidRDefault="002B07D7" w:rsidP="002B07D7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7.000</w:t>
            </w:r>
          </w:p>
        </w:tc>
        <w:tc>
          <w:tcPr>
            <w:tcW w:w="1502" w:type="dxa"/>
          </w:tcPr>
          <w:p w:rsidR="002B07D7" w:rsidRDefault="002B07D7" w:rsidP="002B07D7">
            <w:pPr>
              <w:pStyle w:val="a6"/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6.000</w:t>
            </w:r>
          </w:p>
        </w:tc>
      </w:tr>
    </w:tbl>
    <w:p w:rsidR="00CD611D" w:rsidRPr="00F9319D" w:rsidRDefault="00CD611D" w:rsidP="00F9319D">
      <w:pPr>
        <w:pStyle w:val="a6"/>
        <w:jc w:val="center"/>
        <w:rPr>
          <w:b/>
          <w:color w:val="0F243E" w:themeColor="text2" w:themeShade="80"/>
          <w:sz w:val="32"/>
          <w:szCs w:val="32"/>
        </w:rPr>
      </w:pPr>
    </w:p>
    <w:sectPr w:rsidR="00CD611D" w:rsidRPr="00F9319D" w:rsidSect="00AB21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D3F"/>
    <w:rsid w:val="00004A11"/>
    <w:rsid w:val="00087183"/>
    <w:rsid w:val="0008788B"/>
    <w:rsid w:val="00096C44"/>
    <w:rsid w:val="000B632C"/>
    <w:rsid w:val="000D49A5"/>
    <w:rsid w:val="000E5B39"/>
    <w:rsid w:val="0017717F"/>
    <w:rsid w:val="001E7BD8"/>
    <w:rsid w:val="00226D24"/>
    <w:rsid w:val="0025761A"/>
    <w:rsid w:val="00267D98"/>
    <w:rsid w:val="002B07D7"/>
    <w:rsid w:val="00401F2F"/>
    <w:rsid w:val="0041010B"/>
    <w:rsid w:val="00426A6E"/>
    <w:rsid w:val="004366A5"/>
    <w:rsid w:val="00485C4D"/>
    <w:rsid w:val="004B3C30"/>
    <w:rsid w:val="004B5D3F"/>
    <w:rsid w:val="004E7931"/>
    <w:rsid w:val="005109E4"/>
    <w:rsid w:val="005160F1"/>
    <w:rsid w:val="00526A4E"/>
    <w:rsid w:val="00540E02"/>
    <w:rsid w:val="005C7D2A"/>
    <w:rsid w:val="005D035E"/>
    <w:rsid w:val="005D73B6"/>
    <w:rsid w:val="006862C6"/>
    <w:rsid w:val="006A2747"/>
    <w:rsid w:val="006D3286"/>
    <w:rsid w:val="00706668"/>
    <w:rsid w:val="00714DB2"/>
    <w:rsid w:val="00724486"/>
    <w:rsid w:val="007349A0"/>
    <w:rsid w:val="007C45B6"/>
    <w:rsid w:val="007F26DE"/>
    <w:rsid w:val="008000F4"/>
    <w:rsid w:val="008472E7"/>
    <w:rsid w:val="00854C0E"/>
    <w:rsid w:val="00865E87"/>
    <w:rsid w:val="008D4D1D"/>
    <w:rsid w:val="00944A9D"/>
    <w:rsid w:val="00967879"/>
    <w:rsid w:val="00981844"/>
    <w:rsid w:val="009A28F2"/>
    <w:rsid w:val="00A33A43"/>
    <w:rsid w:val="00A5682D"/>
    <w:rsid w:val="00A96033"/>
    <w:rsid w:val="00AB21F3"/>
    <w:rsid w:val="00AD6D1B"/>
    <w:rsid w:val="00B0170D"/>
    <w:rsid w:val="00B80B46"/>
    <w:rsid w:val="00B83183"/>
    <w:rsid w:val="00B90298"/>
    <w:rsid w:val="00C70D2E"/>
    <w:rsid w:val="00C834E9"/>
    <w:rsid w:val="00CB2D5A"/>
    <w:rsid w:val="00CD611D"/>
    <w:rsid w:val="00D36E36"/>
    <w:rsid w:val="00D73ED8"/>
    <w:rsid w:val="00DF68B5"/>
    <w:rsid w:val="00E41D8D"/>
    <w:rsid w:val="00E62E03"/>
    <w:rsid w:val="00E64517"/>
    <w:rsid w:val="00F82F80"/>
    <w:rsid w:val="00F9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F3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B831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267D9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54C0E"/>
    <w:rPr>
      <w:color w:val="0000FF"/>
      <w:u w:val="single"/>
    </w:rPr>
  </w:style>
  <w:style w:type="table" w:styleId="a8">
    <w:name w:val="Table Grid"/>
    <w:basedOn w:val="a1"/>
    <w:uiPriority w:val="59"/>
    <w:rsid w:val="00CD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F3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B831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267D9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54C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0496-3306-4D03-A09F-73CEB18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 и Пашка</dc:creator>
  <cp:lastModifiedBy>1</cp:lastModifiedBy>
  <cp:revision>68</cp:revision>
  <cp:lastPrinted>2017-09-08T07:18:00Z</cp:lastPrinted>
  <dcterms:created xsi:type="dcterms:W3CDTF">2013-01-06T19:36:00Z</dcterms:created>
  <dcterms:modified xsi:type="dcterms:W3CDTF">2017-09-08T07:21:00Z</dcterms:modified>
</cp:coreProperties>
</file>